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28A" w14:textId="4A9C7B2F" w:rsidR="0026065D" w:rsidRPr="00AA5C01" w:rsidRDefault="008934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 w14:anchorId="11822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59.45pt;margin-top:-43.75pt;width:111.95pt;height:57.15pt;z-index:251660288;mso-wrap-edited:f;mso-width-percent:0;mso-height-percent:0;mso-width-percent:0;mso-height-percent:0">
            <v:imagedata r:id="rId5" o:title=""/>
          </v:shape>
          <o:OLEObject Type="Embed" ProgID="CorelDraw.Graphic.8" ShapeID="_x0000_s1026" DrawAspect="Content" ObjectID="_1688390839" r:id="rId6"/>
        </w:object>
      </w:r>
      <w:r w:rsidR="003659AB">
        <w:rPr>
          <w:noProof/>
        </w:rPr>
        <w:drawing>
          <wp:anchor distT="0" distB="0" distL="114300" distR="114300" simplePos="0" relativeHeight="251658240" behindDoc="0" locked="0" layoutInCell="1" allowOverlap="1" wp14:anchorId="0A9DB013" wp14:editId="11A96F85">
            <wp:simplePos x="0" y="0"/>
            <wp:positionH relativeFrom="column">
              <wp:posOffset>-1080135</wp:posOffset>
            </wp:positionH>
            <wp:positionV relativeFrom="page">
              <wp:posOffset>391160</wp:posOffset>
            </wp:positionV>
            <wp:extent cx="3141980" cy="620395"/>
            <wp:effectExtent l="0" t="0" r="0" b="0"/>
            <wp:wrapSquare wrapText="bothSides"/>
            <wp:docPr id="5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AB">
        <w:rPr>
          <w:noProof/>
        </w:rPr>
        <w:drawing>
          <wp:anchor distT="0" distB="0" distL="114300" distR="114300" simplePos="0" relativeHeight="251659264" behindDoc="0" locked="0" layoutInCell="1" allowOverlap="1" wp14:anchorId="51E628C7" wp14:editId="23F02DCF">
            <wp:simplePos x="0" y="0"/>
            <wp:positionH relativeFrom="column">
              <wp:posOffset>3491865</wp:posOffset>
            </wp:positionH>
            <wp:positionV relativeFrom="page">
              <wp:posOffset>391160</wp:posOffset>
            </wp:positionV>
            <wp:extent cx="2964815" cy="620395"/>
            <wp:effectExtent l="0" t="0" r="0" b="0"/>
            <wp:wrapSquare wrapText="bothSides"/>
            <wp:docPr id="4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BEF9" w14:textId="77777777" w:rsidR="00DB4619" w:rsidRDefault="00DB4619" w:rsidP="00AA5C01">
      <w:pPr>
        <w:pStyle w:val="Cabealho"/>
        <w:tabs>
          <w:tab w:val="clear" w:pos="8504"/>
          <w:tab w:val="right" w:pos="8789"/>
        </w:tabs>
        <w:jc w:val="center"/>
        <w:rPr>
          <w:rFonts w:ascii="Arial" w:hAnsi="Arial" w:cs="Arial"/>
          <w:b/>
        </w:rPr>
      </w:pPr>
    </w:p>
    <w:p w14:paraId="214004DB" w14:textId="5587841A" w:rsidR="00AA5C01" w:rsidRPr="00AA5C01" w:rsidRDefault="00AA5C01" w:rsidP="00AA5C01">
      <w:pPr>
        <w:pStyle w:val="Cabealho"/>
        <w:tabs>
          <w:tab w:val="clear" w:pos="8504"/>
          <w:tab w:val="right" w:pos="8789"/>
        </w:tabs>
        <w:jc w:val="center"/>
        <w:rPr>
          <w:rFonts w:ascii="Arial" w:hAnsi="Arial" w:cs="Arial"/>
          <w:b/>
        </w:rPr>
      </w:pPr>
      <w:r w:rsidRPr="00AA5C01">
        <w:rPr>
          <w:rFonts w:ascii="Arial" w:hAnsi="Arial" w:cs="Arial"/>
          <w:b/>
        </w:rPr>
        <w:t>INSTITUTO DE PESQUISAS ENERGÉTICAS E NUCLEARES</w:t>
      </w:r>
    </w:p>
    <w:p w14:paraId="30070E8A" w14:textId="77777777" w:rsidR="00AA5C01" w:rsidRPr="00AA5C01" w:rsidRDefault="00AA5C01" w:rsidP="00AA5C01">
      <w:pPr>
        <w:pStyle w:val="Cabealho"/>
        <w:tabs>
          <w:tab w:val="clear" w:pos="8504"/>
          <w:tab w:val="right" w:pos="8789"/>
        </w:tabs>
        <w:jc w:val="center"/>
        <w:rPr>
          <w:rFonts w:ascii="Arial" w:eastAsia="Times New Roman" w:hAnsi="Arial" w:cs="Arial"/>
          <w:lang w:eastAsia="pt-BR"/>
        </w:rPr>
      </w:pPr>
      <w:r w:rsidRPr="00AA5C01">
        <w:rPr>
          <w:rFonts w:ascii="Arial" w:eastAsia="Times New Roman" w:hAnsi="Arial" w:cs="Arial"/>
          <w:lang w:eastAsia="pt-BR"/>
        </w:rPr>
        <w:t>Mestrado Profissional em Tecnologia das Radiações em Ciências da Saúde</w:t>
      </w:r>
    </w:p>
    <w:p w14:paraId="19C59AD4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4CD1708F" w14:textId="1E223505" w:rsidR="0026065D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2158BD23" w14:textId="77777777" w:rsidR="00DB4619" w:rsidRPr="001D53FE" w:rsidRDefault="00DB4619" w:rsidP="00C90C86">
      <w:pPr>
        <w:jc w:val="center"/>
        <w:rPr>
          <w:rFonts w:ascii="Arial" w:hAnsi="Arial" w:cs="Arial"/>
          <w:sz w:val="24"/>
          <w:szCs w:val="24"/>
        </w:rPr>
      </w:pPr>
    </w:p>
    <w:p w14:paraId="19D80AF9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1029B0F3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2A76207D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10C91675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30755272"/>
        <w:placeholder>
          <w:docPart w:val="DefaultPlaceholder_-1854013440"/>
        </w:placeholder>
      </w:sdtPr>
      <w:sdtEndPr>
        <w:rPr>
          <w:b/>
        </w:rPr>
      </w:sdtEndPr>
      <w:sdtContent>
        <w:p w14:paraId="0D6F3F14" w14:textId="5E5A4DA7" w:rsidR="0026065D" w:rsidRPr="001D53FE" w:rsidRDefault="0026065D" w:rsidP="00C90C86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FD39B0F" w14:textId="2CC00A5D" w:rsidR="00D540E4" w:rsidRPr="00C90C86" w:rsidRDefault="00AA5C01" w:rsidP="001E7AE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53FE">
            <w:rPr>
              <w:rFonts w:ascii="Arial" w:hAnsi="Arial" w:cs="Arial"/>
              <w:b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Digite aqui o título do trabalho - deverá ser escrito em letras minúsculas respeitando as regras de nomes próprios"/>
                  <w:maxLength w:val="200"/>
                </w:textInput>
              </w:ffData>
            </w:fldChar>
          </w:r>
          <w:r w:rsidRPr="001D53FE">
            <w:rPr>
              <w:rFonts w:ascii="Arial" w:hAnsi="Arial" w:cs="Arial"/>
              <w:b/>
              <w:sz w:val="24"/>
              <w:szCs w:val="24"/>
            </w:rPr>
            <w:instrText xml:space="preserve"> FORMTEXT </w:instrText>
          </w:r>
          <w:r w:rsidRPr="001D53FE">
            <w:rPr>
              <w:rFonts w:ascii="Arial" w:hAnsi="Arial" w:cs="Arial"/>
              <w:b/>
              <w:sz w:val="24"/>
              <w:szCs w:val="24"/>
            </w:rPr>
          </w:r>
          <w:r w:rsidRPr="001D53F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1D53FE">
            <w:rPr>
              <w:rFonts w:ascii="Arial" w:hAnsi="Arial" w:cs="Arial"/>
              <w:b/>
              <w:sz w:val="24"/>
              <w:szCs w:val="24"/>
            </w:rPr>
            <w:t>Digite aqui o título do trabalho - deverá ser escrito em letras minúsculas respeitando as regras de nomes próprios</w:t>
          </w:r>
          <w:r w:rsidRPr="001D53FE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73F08283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6CCBC35D" w14:textId="77777777" w:rsidR="0026065D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6012B6A7" w14:textId="77777777" w:rsidR="00D540E4" w:rsidRDefault="00D540E4" w:rsidP="00C90C86">
      <w:pPr>
        <w:jc w:val="center"/>
        <w:rPr>
          <w:rFonts w:ascii="Arial" w:hAnsi="Arial" w:cs="Arial"/>
          <w:sz w:val="24"/>
          <w:szCs w:val="24"/>
        </w:rPr>
      </w:pPr>
    </w:p>
    <w:p w14:paraId="48F605DA" w14:textId="77777777" w:rsidR="00D540E4" w:rsidRDefault="00D540E4" w:rsidP="00C90C86">
      <w:pPr>
        <w:jc w:val="center"/>
        <w:rPr>
          <w:rFonts w:ascii="Arial" w:hAnsi="Arial" w:cs="Arial"/>
          <w:sz w:val="24"/>
          <w:szCs w:val="24"/>
        </w:rPr>
      </w:pPr>
    </w:p>
    <w:p w14:paraId="214B463A" w14:textId="77777777" w:rsidR="001E7AE4" w:rsidRDefault="001E7AE4" w:rsidP="00C90C86">
      <w:pPr>
        <w:jc w:val="center"/>
        <w:rPr>
          <w:rFonts w:ascii="Arial" w:hAnsi="Arial" w:cs="Arial"/>
          <w:sz w:val="24"/>
          <w:szCs w:val="24"/>
        </w:rPr>
      </w:pPr>
    </w:p>
    <w:p w14:paraId="5FD1E43A" w14:textId="77777777" w:rsidR="001E7AE4" w:rsidRDefault="001E7AE4" w:rsidP="00C90C86">
      <w:pPr>
        <w:jc w:val="center"/>
        <w:rPr>
          <w:rFonts w:ascii="Arial" w:hAnsi="Arial" w:cs="Arial"/>
          <w:sz w:val="24"/>
          <w:szCs w:val="24"/>
        </w:rPr>
      </w:pPr>
    </w:p>
    <w:p w14:paraId="122D7803" w14:textId="77777777" w:rsidR="00D540E4" w:rsidRDefault="00D540E4" w:rsidP="00C90C86">
      <w:pPr>
        <w:jc w:val="center"/>
        <w:rPr>
          <w:rFonts w:ascii="Arial" w:hAnsi="Arial" w:cs="Arial"/>
          <w:sz w:val="24"/>
          <w:szCs w:val="24"/>
        </w:rPr>
      </w:pPr>
    </w:p>
    <w:p w14:paraId="7561D6FD" w14:textId="77777777" w:rsidR="00D540E4" w:rsidRDefault="00D540E4" w:rsidP="00C90C86">
      <w:pPr>
        <w:jc w:val="center"/>
        <w:rPr>
          <w:rFonts w:ascii="Arial" w:hAnsi="Arial" w:cs="Arial"/>
          <w:sz w:val="24"/>
          <w:szCs w:val="24"/>
        </w:rPr>
      </w:pPr>
    </w:p>
    <w:p w14:paraId="4581A830" w14:textId="77777777" w:rsidR="00C90C86" w:rsidRPr="001D53FE" w:rsidRDefault="00C90C86" w:rsidP="00C90C86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990290692"/>
        <w:placeholder>
          <w:docPart w:val="DefaultPlaceholder_-1854013440"/>
        </w:placeholder>
      </w:sdtPr>
      <w:sdtEndPr/>
      <w:sdtContent>
        <w:p w14:paraId="1A1E1215" w14:textId="0E95A262" w:rsidR="0026065D" w:rsidRPr="001D53FE" w:rsidRDefault="001D53FE" w:rsidP="00C90C86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1D53FE">
            <w:rPr>
              <w:rFonts w:ascii="Arial" w:hAnsi="Arial" w:cs="Arial"/>
              <w:b/>
              <w:sz w:val="24"/>
              <w:szCs w:val="24"/>
            </w:rPr>
            <w:fldChar w:fldCharType="begin">
              <w:ffData>
                <w:name w:val="Texto2"/>
                <w:enabled/>
                <w:calcOnExit w:val="0"/>
                <w:textInput>
                  <w:default w:val="DIGITE AQUI O NOME DO ALUNO EM LETRAS MAIÚSCULAS"/>
                  <w:maxLength w:val="100"/>
                </w:textInput>
              </w:ffData>
            </w:fldChar>
          </w:r>
          <w:bookmarkStart w:id="0" w:name="Texto2"/>
          <w:r w:rsidRPr="001D53FE">
            <w:rPr>
              <w:rFonts w:ascii="Arial" w:hAnsi="Arial" w:cs="Arial"/>
              <w:b/>
              <w:sz w:val="24"/>
              <w:szCs w:val="24"/>
            </w:rPr>
            <w:instrText xml:space="preserve"> FORMTEXT </w:instrText>
          </w:r>
          <w:r w:rsidRPr="001D53FE">
            <w:rPr>
              <w:rFonts w:ascii="Arial" w:hAnsi="Arial" w:cs="Arial"/>
              <w:b/>
              <w:sz w:val="24"/>
              <w:szCs w:val="24"/>
            </w:rPr>
          </w:r>
          <w:r w:rsidRPr="001D53F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1D53FE">
            <w:rPr>
              <w:rFonts w:ascii="Arial" w:hAnsi="Arial" w:cs="Arial"/>
              <w:b/>
              <w:sz w:val="24"/>
              <w:szCs w:val="24"/>
            </w:rPr>
            <w:t>DIGITE AQUI O NOME DO ALUNO EM LETRAS MAIÚSCULAS</w:t>
          </w:r>
          <w:r w:rsidRPr="001D53FE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bookmarkEnd w:id="0" w:displacedByCustomXml="next"/>
      </w:sdtContent>
    </w:sdt>
    <w:p w14:paraId="0EA85E8A" w14:textId="77777777" w:rsidR="0026065D" w:rsidRPr="001D53FE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6C3F7C5E" w14:textId="77777777" w:rsidR="0026065D" w:rsidRDefault="0026065D" w:rsidP="00C90C86">
      <w:pPr>
        <w:jc w:val="center"/>
        <w:rPr>
          <w:rFonts w:ascii="Arial" w:hAnsi="Arial" w:cs="Arial"/>
          <w:sz w:val="24"/>
          <w:szCs w:val="24"/>
        </w:rPr>
      </w:pPr>
    </w:p>
    <w:p w14:paraId="5A9310BE" w14:textId="77777777" w:rsidR="001E7AE4" w:rsidRDefault="001E7AE4" w:rsidP="00C90C86">
      <w:pPr>
        <w:jc w:val="center"/>
        <w:rPr>
          <w:rFonts w:ascii="Arial" w:hAnsi="Arial" w:cs="Arial"/>
          <w:sz w:val="24"/>
          <w:szCs w:val="24"/>
        </w:rPr>
      </w:pPr>
    </w:p>
    <w:p w14:paraId="0F0397B6" w14:textId="77777777" w:rsidR="001E7AE4" w:rsidRDefault="001E7AE4" w:rsidP="00C90C86">
      <w:pPr>
        <w:jc w:val="center"/>
        <w:rPr>
          <w:rFonts w:ascii="Arial" w:hAnsi="Arial" w:cs="Arial"/>
          <w:sz w:val="24"/>
          <w:szCs w:val="24"/>
        </w:rPr>
      </w:pPr>
    </w:p>
    <w:p w14:paraId="17DFDC77" w14:textId="77777777" w:rsidR="001E7AE4" w:rsidRPr="001D53FE" w:rsidRDefault="001E7AE4" w:rsidP="00C90C86">
      <w:pPr>
        <w:jc w:val="center"/>
        <w:rPr>
          <w:rFonts w:ascii="Arial" w:hAnsi="Arial" w:cs="Arial"/>
          <w:sz w:val="24"/>
          <w:szCs w:val="24"/>
        </w:rPr>
      </w:pPr>
    </w:p>
    <w:p w14:paraId="02196F51" w14:textId="77777777" w:rsidR="0026065D" w:rsidRPr="001D53FE" w:rsidRDefault="0026065D" w:rsidP="00BB041F">
      <w:pPr>
        <w:jc w:val="center"/>
        <w:rPr>
          <w:rFonts w:ascii="Arial" w:hAnsi="Arial" w:cs="Arial"/>
          <w:sz w:val="24"/>
          <w:szCs w:val="24"/>
        </w:rPr>
      </w:pPr>
    </w:p>
    <w:p w14:paraId="24D01EBD" w14:textId="04616A70" w:rsidR="001D53FE" w:rsidRPr="00BA5CFB" w:rsidRDefault="001D53FE" w:rsidP="00A65642">
      <w:pPr>
        <w:ind w:left="3969" w:right="-426"/>
        <w:jc w:val="both"/>
        <w:rPr>
          <w:rFonts w:ascii="Arial" w:hAnsi="Arial" w:cs="Arial"/>
          <w:b/>
          <w:sz w:val="24"/>
          <w:szCs w:val="24"/>
        </w:rPr>
      </w:pPr>
      <w:r w:rsidRPr="001D53FE">
        <w:rPr>
          <w:rFonts w:ascii="Arial" w:hAnsi="Arial" w:cs="Arial"/>
          <w:b/>
          <w:sz w:val="24"/>
          <w:szCs w:val="24"/>
        </w:rPr>
        <w:t>Dissertação apresentada como parte dos requisitos para obtenção do Grau de Mestre Profissional em Tecnologia das Radiações em Ciências da Saúde na Área de Concentraçã</w:t>
      </w:r>
      <w:r w:rsidR="00A65642">
        <w:rPr>
          <w:rFonts w:ascii="Arial" w:hAnsi="Arial" w:cs="Arial"/>
          <w:b/>
          <w:sz w:val="24"/>
          <w:szCs w:val="24"/>
        </w:rPr>
        <w:t>o</w:t>
      </w:r>
      <w:r w:rsidR="00A6564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Medicina Nuclear e Radiofarmácia"/>
              <w:listEntry w:val="Processos de Radiação na Saúde"/>
            </w:ddList>
          </w:ffData>
        </w:fldChar>
      </w:r>
      <w:r w:rsidR="00A65642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934A1">
        <w:rPr>
          <w:rFonts w:ascii="Arial" w:hAnsi="Arial" w:cs="Arial"/>
          <w:b/>
          <w:sz w:val="24"/>
          <w:szCs w:val="24"/>
        </w:rPr>
      </w:r>
      <w:r w:rsidR="00A65642">
        <w:rPr>
          <w:rFonts w:ascii="Arial" w:hAnsi="Arial" w:cs="Arial"/>
          <w:b/>
          <w:sz w:val="24"/>
          <w:szCs w:val="24"/>
        </w:rPr>
        <w:fldChar w:fldCharType="end"/>
      </w:r>
    </w:p>
    <w:p w14:paraId="005B2984" w14:textId="77777777" w:rsidR="00DB4619" w:rsidRPr="00C90C86" w:rsidRDefault="00DB4619" w:rsidP="00DB461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10257"/>
      </w:tblGrid>
      <w:tr w:rsidR="00DB4619" w:rsidRPr="0026065D" w14:paraId="7094BF92" w14:textId="77777777" w:rsidTr="0027141D">
        <w:trPr>
          <w:trHeight w:val="260"/>
          <w:jc w:val="center"/>
        </w:trPr>
        <w:tc>
          <w:tcPr>
            <w:tcW w:w="10257" w:type="dxa"/>
            <w:shd w:val="clear" w:color="auto" w:fill="auto"/>
            <w:hideMark/>
          </w:tcPr>
          <w:p w14:paraId="4454702A" w14:textId="77777777" w:rsidR="00DB4619" w:rsidRPr="0026065D" w:rsidRDefault="00DB4619" w:rsidP="0027141D">
            <w:pPr>
              <w:ind w:left="4739" w:right="-9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65FD279" w14:textId="11EDCBF9" w:rsidR="00DB4619" w:rsidRPr="0026065D" w:rsidRDefault="00DB4619" w:rsidP="0027141D">
            <w:pPr>
              <w:ind w:left="4739" w:right="-95"/>
              <w:rPr>
                <w:rFonts w:ascii="Arial" w:hAnsi="Arial" w:cs="Arial"/>
                <w:b/>
                <w:sz w:val="24"/>
                <w:szCs w:val="24"/>
              </w:rPr>
            </w:pPr>
            <w:r w:rsidRPr="0026065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Pr="0026065D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6065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60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1334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3410" w:rsidRPr="00CC4D7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51A64AA" w14:textId="77777777" w:rsidR="00DB4619" w:rsidRPr="0026065D" w:rsidRDefault="00DB4619" w:rsidP="0027141D">
            <w:pPr>
              <w:ind w:left="473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4619" w:rsidRPr="0026065D" w14:paraId="1659BB79" w14:textId="77777777" w:rsidTr="0027141D">
        <w:trPr>
          <w:trHeight w:val="657"/>
          <w:jc w:val="center"/>
        </w:trPr>
        <w:tc>
          <w:tcPr>
            <w:tcW w:w="10257" w:type="dxa"/>
            <w:shd w:val="clear" w:color="auto" w:fill="auto"/>
            <w:hideMark/>
          </w:tcPr>
          <w:p w14:paraId="158640DF" w14:textId="77777777" w:rsidR="00DB4619" w:rsidRPr="0026065D" w:rsidRDefault="00DB4619" w:rsidP="0027141D">
            <w:pPr>
              <w:tabs>
                <w:tab w:val="left" w:pos="4742"/>
              </w:tabs>
              <w:ind w:left="4739" w:right="-9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Coorientador:"/>
                    <w:listEntry w:val="Coorientadora: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5A73762A" w14:textId="3821C539" w:rsidR="00DB4619" w:rsidRPr="0026065D" w:rsidRDefault="00DB4619" w:rsidP="0027141D">
            <w:pPr>
              <w:ind w:left="4739" w:right="-9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bookmarkStart w:id="1" w:name="Dropdown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</w:r>
            <w:r w:rsidR="008934A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260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1832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3410" w:rsidRPr="00CC4D7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A890A38" w14:textId="77777777" w:rsidR="00DB4619" w:rsidRPr="0026065D" w:rsidRDefault="00DB4619" w:rsidP="0027141D">
            <w:pPr>
              <w:ind w:left="4739" w:right="-9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79BC1F" w14:textId="77777777" w:rsidR="00DB4619" w:rsidRDefault="00DB4619" w:rsidP="00DB4619">
      <w:pPr>
        <w:jc w:val="center"/>
        <w:rPr>
          <w:rFonts w:ascii="Arial" w:hAnsi="Arial" w:cs="Arial"/>
          <w:sz w:val="24"/>
          <w:szCs w:val="24"/>
        </w:rPr>
      </w:pPr>
    </w:p>
    <w:p w14:paraId="5832965A" w14:textId="77777777" w:rsidR="00DB4619" w:rsidRDefault="00DB4619" w:rsidP="00DB4619">
      <w:pPr>
        <w:jc w:val="center"/>
        <w:rPr>
          <w:rFonts w:ascii="Arial" w:hAnsi="Arial" w:cs="Arial"/>
          <w:sz w:val="24"/>
          <w:szCs w:val="24"/>
        </w:rPr>
      </w:pPr>
    </w:p>
    <w:p w14:paraId="27BED12A" w14:textId="77777777" w:rsidR="00DB4619" w:rsidRDefault="00DB4619" w:rsidP="00DB4619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14:paraId="5E6B0342" w14:textId="5B23FEEB" w:rsidR="00DB4619" w:rsidRDefault="00DB4619" w:rsidP="00DB4619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14:paraId="0EF76813" w14:textId="77777777" w:rsidR="00743410" w:rsidRDefault="00743410" w:rsidP="00DB4619">
      <w:pPr>
        <w:tabs>
          <w:tab w:val="left" w:pos="5760"/>
        </w:tabs>
        <w:jc w:val="center"/>
        <w:rPr>
          <w:rFonts w:ascii="Arial" w:hAnsi="Arial" w:cs="Arial"/>
          <w:sz w:val="24"/>
          <w:szCs w:val="24"/>
        </w:rPr>
      </w:pPr>
    </w:p>
    <w:p w14:paraId="4A68F45C" w14:textId="77777777" w:rsidR="00DB4619" w:rsidRPr="00C90C86" w:rsidRDefault="00DB4619" w:rsidP="00DB4619">
      <w:pPr>
        <w:jc w:val="center"/>
        <w:rPr>
          <w:rFonts w:ascii="Arial" w:hAnsi="Arial" w:cs="Arial"/>
          <w:sz w:val="24"/>
          <w:szCs w:val="24"/>
        </w:rPr>
      </w:pPr>
    </w:p>
    <w:p w14:paraId="37735127" w14:textId="77777777" w:rsidR="00DB4619" w:rsidRPr="001D53FE" w:rsidRDefault="00DB4619" w:rsidP="00DB4619">
      <w:pPr>
        <w:jc w:val="center"/>
        <w:rPr>
          <w:rFonts w:ascii="Arial" w:hAnsi="Arial" w:cs="Arial"/>
          <w:sz w:val="24"/>
          <w:szCs w:val="24"/>
        </w:rPr>
      </w:pPr>
    </w:p>
    <w:p w14:paraId="5DFD15F0" w14:textId="77777777" w:rsidR="00DB4619" w:rsidRPr="00C90C86" w:rsidRDefault="00DB4619" w:rsidP="00DB4619">
      <w:pPr>
        <w:jc w:val="center"/>
        <w:rPr>
          <w:rFonts w:ascii="Arial" w:hAnsi="Arial" w:cs="Arial"/>
          <w:b/>
          <w:sz w:val="24"/>
          <w:szCs w:val="24"/>
        </w:rPr>
      </w:pPr>
      <w:r w:rsidRPr="001D53FE">
        <w:rPr>
          <w:rFonts w:ascii="Arial" w:hAnsi="Arial" w:cs="Arial"/>
          <w:b/>
          <w:sz w:val="24"/>
          <w:szCs w:val="24"/>
        </w:rPr>
        <w:t xml:space="preserve">São </w:t>
      </w:r>
      <w:r w:rsidRPr="00C90C86">
        <w:rPr>
          <w:rFonts w:ascii="Arial" w:hAnsi="Arial" w:cs="Arial"/>
          <w:b/>
          <w:sz w:val="24"/>
          <w:szCs w:val="24"/>
        </w:rPr>
        <w:t>Paulo</w:t>
      </w:r>
    </w:p>
    <w:p w14:paraId="513F910C" w14:textId="77777777" w:rsidR="00DB4619" w:rsidRPr="004A5D4A" w:rsidRDefault="00DB4619" w:rsidP="00DB4619">
      <w:pPr>
        <w:tabs>
          <w:tab w:val="left" w:pos="494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AC52AD" wp14:editId="03EC7E1C">
            <wp:simplePos x="0" y="0"/>
            <wp:positionH relativeFrom="column">
              <wp:posOffset>-1080135</wp:posOffset>
            </wp:positionH>
            <wp:positionV relativeFrom="page">
              <wp:posOffset>9855835</wp:posOffset>
            </wp:positionV>
            <wp:extent cx="9042400" cy="621030"/>
            <wp:effectExtent l="0" t="0" r="0" b="0"/>
            <wp:wrapSquare wrapText="bothSides"/>
            <wp:docPr id="3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C86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Pr="00C90C86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8934A1">
        <w:rPr>
          <w:rFonts w:ascii="Arial" w:hAnsi="Arial" w:cs="Arial"/>
          <w:b/>
          <w:sz w:val="24"/>
          <w:szCs w:val="24"/>
        </w:rPr>
      </w:r>
      <w:r w:rsidR="008934A1">
        <w:rPr>
          <w:rFonts w:ascii="Arial" w:hAnsi="Arial" w:cs="Arial"/>
          <w:b/>
          <w:sz w:val="24"/>
          <w:szCs w:val="24"/>
        </w:rPr>
        <w:fldChar w:fldCharType="separate"/>
      </w:r>
      <w:r w:rsidRPr="00C90C86">
        <w:rPr>
          <w:rFonts w:ascii="Arial" w:hAnsi="Arial" w:cs="Arial"/>
          <w:b/>
          <w:sz w:val="24"/>
          <w:szCs w:val="24"/>
        </w:rPr>
        <w:fldChar w:fldCharType="end"/>
      </w:r>
    </w:p>
    <w:sectPr w:rsidR="00DB4619" w:rsidRPr="004A5D4A" w:rsidSect="001E7AE4">
      <w:pgSz w:w="11907" w:h="16840"/>
      <w:pgMar w:top="1418" w:right="1701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yzsB0suMBt/L+SFWVOQlvxH99WZ2S1nsysLRP8bDa4jFFwqZO4zjxPsKch32gyR58OtLUnGYGFjq1Rd6ZcpA==" w:salt="yB2L9sr3/t4N7/e5tyVh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01"/>
    <w:rsid w:val="001D53FE"/>
    <w:rsid w:val="001E7AE4"/>
    <w:rsid w:val="0026065D"/>
    <w:rsid w:val="002E72D1"/>
    <w:rsid w:val="002F00C9"/>
    <w:rsid w:val="003659AB"/>
    <w:rsid w:val="003D5E2F"/>
    <w:rsid w:val="004067AE"/>
    <w:rsid w:val="004B2E7F"/>
    <w:rsid w:val="004B55FC"/>
    <w:rsid w:val="00516A43"/>
    <w:rsid w:val="00743410"/>
    <w:rsid w:val="008934A1"/>
    <w:rsid w:val="00966D07"/>
    <w:rsid w:val="00A65642"/>
    <w:rsid w:val="00AA5C01"/>
    <w:rsid w:val="00BA5CFB"/>
    <w:rsid w:val="00BB041F"/>
    <w:rsid w:val="00C90C86"/>
    <w:rsid w:val="00D540E4"/>
    <w:rsid w:val="00D92A06"/>
    <w:rsid w:val="00DB4619"/>
    <w:rsid w:val="00EC580F"/>
    <w:rsid w:val="00F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3DA5A8"/>
  <w15:chartTrackingRefBased/>
  <w15:docId w15:val="{9F088710-3C71-4348-B9C8-F195B44C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5C01"/>
    <w:pPr>
      <w:tabs>
        <w:tab w:val="center" w:pos="4252"/>
        <w:tab w:val="right" w:pos="8504"/>
      </w:tabs>
    </w:pPr>
    <w:rPr>
      <w:rFonts w:ascii="Calibri" w:eastAsia="Arial Unicode MS" w:hAnsi="Calibri"/>
      <w:noProof/>
      <w:sz w:val="24"/>
      <w:szCs w:val="24"/>
      <w:lang w:eastAsia="ko-KR"/>
    </w:rPr>
  </w:style>
  <w:style w:type="character" w:customStyle="1" w:styleId="CabealhoChar">
    <w:name w:val="Cabeçalho Char"/>
    <w:link w:val="Cabealho"/>
    <w:rsid w:val="00AA5C01"/>
    <w:rPr>
      <w:rFonts w:ascii="Calibri" w:eastAsia="Arial Unicode MS" w:hAnsi="Calibri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C90C86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3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878D-05A2-4689-852A-A748FB2144FC}"/>
      </w:docPartPr>
      <w:docPartBody>
        <w:p w:rsidR="00C317BC" w:rsidRDefault="00781B92">
          <w:r w:rsidRPr="00CC4D7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2"/>
    <w:rsid w:val="002401BE"/>
    <w:rsid w:val="00473D40"/>
    <w:rsid w:val="00781B92"/>
    <w:rsid w:val="008C45A7"/>
    <w:rsid w:val="00C3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B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46F1-631A-4E7D-88C7-32B462D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n-Cnen-S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lice</dc:creator>
  <cp:keywords/>
  <cp:lastModifiedBy>Sabrina Lopes Soares</cp:lastModifiedBy>
  <cp:revision>4</cp:revision>
  <cp:lastPrinted>2001-08-07T19:18:00Z</cp:lastPrinted>
  <dcterms:created xsi:type="dcterms:W3CDTF">2021-07-21T13:15:00Z</dcterms:created>
  <dcterms:modified xsi:type="dcterms:W3CDTF">2021-07-21T19:41:00Z</dcterms:modified>
</cp:coreProperties>
</file>